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46BB8EC0" w14:textId="28A07E2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04031D" w:rsidR="0004031D">
        <w:rPr>
          <w:rFonts w:ascii="Arial" w:hAnsi="Arial" w:cs="Arial"/>
          <w:sz w:val="24"/>
        </w:rPr>
        <w:t>R. João Coelho, 45 - Conj. Hab. Padre Anchieta, Sumaré - SP, 13068-023</w:t>
      </w:r>
    </w:p>
    <w:bookmarkEnd w:id="1"/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31855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850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6E52-EB65-4F7F-9F12-2023A6F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2:00Z</dcterms:created>
  <dcterms:modified xsi:type="dcterms:W3CDTF">2021-08-09T23:42:00Z</dcterms:modified>
</cp:coreProperties>
</file>